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インフレーショ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インフ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44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現代世界のインフ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